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44804" w:rsidTr="008127C2">
        <w:trPr>
          <w:trHeight w:val="2888"/>
        </w:trPr>
        <w:tc>
          <w:tcPr>
            <w:tcW w:w="3596" w:type="dxa"/>
          </w:tcPr>
          <w:p w:rsidR="00244804" w:rsidRDefault="00244804" w:rsidP="00244804">
            <w:r>
              <w:t>Movement</w:t>
            </w:r>
          </w:p>
          <w:p w:rsidR="00244804" w:rsidRDefault="00244804" w:rsidP="00244804">
            <w:pPr>
              <w:jc w:val="right"/>
            </w:pPr>
            <w:r>
              <w:t>6</w:t>
            </w:r>
          </w:p>
          <w:p w:rsidR="00244804" w:rsidRDefault="00244804" w:rsidP="00244804">
            <w:r w:rsidRPr="00244804">
              <w:t>*Summoner can move, attack, command all summons to move, or command all summons to attack*</w:t>
            </w:r>
          </w:p>
        </w:tc>
        <w:tc>
          <w:tcPr>
            <w:tcW w:w="3597" w:type="dxa"/>
          </w:tcPr>
          <w:p w:rsidR="00244804" w:rsidRDefault="00244804" w:rsidP="00244804">
            <w:r>
              <w:t>Movement</w:t>
            </w:r>
          </w:p>
          <w:p w:rsidR="00244804" w:rsidRDefault="00244804" w:rsidP="00244804">
            <w:pPr>
              <w:jc w:val="right"/>
            </w:pPr>
            <w:r>
              <w:t>6</w:t>
            </w:r>
          </w:p>
          <w:p w:rsidR="00244804" w:rsidRDefault="00244804" w:rsidP="00244804">
            <w:r w:rsidRPr="00244804">
              <w:t>*Summoner can move, attack, command all summons to move, or command all summons to attack*</w:t>
            </w:r>
          </w:p>
        </w:tc>
        <w:tc>
          <w:tcPr>
            <w:tcW w:w="3597" w:type="dxa"/>
          </w:tcPr>
          <w:p w:rsidR="00244804" w:rsidRDefault="00244804" w:rsidP="00244804">
            <w:r>
              <w:t>Movement</w:t>
            </w:r>
          </w:p>
          <w:p w:rsidR="00244804" w:rsidRDefault="00244804" w:rsidP="00244804">
            <w:pPr>
              <w:jc w:val="right"/>
            </w:pPr>
            <w:r>
              <w:t>6</w:t>
            </w:r>
          </w:p>
          <w:p w:rsidR="00244804" w:rsidRDefault="00244804" w:rsidP="00244804">
            <w:r w:rsidRPr="00244804">
              <w:t>*Summoner can move, attack, command all summons to move, or command all summons to attack*</w:t>
            </w:r>
          </w:p>
        </w:tc>
      </w:tr>
      <w:tr w:rsidR="00244804" w:rsidTr="008127C2">
        <w:trPr>
          <w:trHeight w:val="2888"/>
        </w:trPr>
        <w:tc>
          <w:tcPr>
            <w:tcW w:w="3596" w:type="dxa"/>
          </w:tcPr>
          <w:p w:rsidR="00244804" w:rsidRDefault="00244804" w:rsidP="00244804">
            <w:r>
              <w:t>Movement</w:t>
            </w:r>
          </w:p>
          <w:p w:rsidR="00244804" w:rsidRDefault="00244804" w:rsidP="00244804">
            <w:pPr>
              <w:jc w:val="right"/>
            </w:pPr>
            <w:r>
              <w:t>6</w:t>
            </w:r>
          </w:p>
          <w:p w:rsidR="00244804" w:rsidRDefault="00244804" w:rsidP="00244804">
            <w:r w:rsidRPr="00244804">
              <w:t>*Summoner can move, attack, command all summons to move, or command all summons to attack*</w:t>
            </w:r>
          </w:p>
        </w:tc>
        <w:tc>
          <w:tcPr>
            <w:tcW w:w="3597" w:type="dxa"/>
          </w:tcPr>
          <w:p w:rsidR="00244804" w:rsidRDefault="00244804" w:rsidP="00244804">
            <w:r>
              <w:t>Movement</w:t>
            </w:r>
          </w:p>
          <w:p w:rsidR="00244804" w:rsidRDefault="00244804" w:rsidP="00244804">
            <w:pPr>
              <w:jc w:val="right"/>
            </w:pPr>
            <w:r>
              <w:t>6</w:t>
            </w:r>
          </w:p>
          <w:p w:rsidR="00244804" w:rsidRDefault="00244804" w:rsidP="00244804">
            <w:r w:rsidRPr="00244804">
              <w:t>*Summoner can move, attack, command all summons to move, or command all summons to attack*</w:t>
            </w:r>
          </w:p>
        </w:tc>
        <w:tc>
          <w:tcPr>
            <w:tcW w:w="3597" w:type="dxa"/>
          </w:tcPr>
          <w:p w:rsidR="00244804" w:rsidRDefault="00244804" w:rsidP="00244804">
            <w:r>
              <w:t>Movement</w:t>
            </w:r>
          </w:p>
          <w:p w:rsidR="00244804" w:rsidRDefault="00244804" w:rsidP="00244804">
            <w:pPr>
              <w:jc w:val="right"/>
            </w:pPr>
            <w:r>
              <w:t>6</w:t>
            </w:r>
          </w:p>
          <w:p w:rsidR="00244804" w:rsidRDefault="00244804" w:rsidP="00244804">
            <w:r w:rsidRPr="00244804">
              <w:t>*Summoner can move, attack, command all summons to move, or command all summons to attack*</w:t>
            </w:r>
          </w:p>
        </w:tc>
      </w:tr>
      <w:tr w:rsidR="00052081" w:rsidTr="008127C2">
        <w:trPr>
          <w:trHeight w:val="2888"/>
        </w:trPr>
        <w:tc>
          <w:tcPr>
            <w:tcW w:w="3596" w:type="dxa"/>
          </w:tcPr>
          <w:p w:rsidR="00052081" w:rsidRDefault="00052081" w:rsidP="00052081">
            <w:r>
              <w:t>Movement</w:t>
            </w:r>
          </w:p>
          <w:p w:rsidR="00052081" w:rsidRDefault="00052081" w:rsidP="00052081">
            <w:pPr>
              <w:jc w:val="right"/>
            </w:pPr>
            <w:r>
              <w:t>6</w:t>
            </w:r>
          </w:p>
          <w:p w:rsidR="00052081" w:rsidRDefault="00052081" w:rsidP="00052081">
            <w:r w:rsidRPr="00244804">
              <w:t>*Summoner can move, attack, command all summons to move, or command all summons to attack*</w:t>
            </w:r>
          </w:p>
        </w:tc>
        <w:tc>
          <w:tcPr>
            <w:tcW w:w="3597" w:type="dxa"/>
          </w:tcPr>
          <w:p w:rsidR="00052081" w:rsidRDefault="00052081" w:rsidP="00052081">
            <w:r>
              <w:t>Movement</w:t>
            </w:r>
          </w:p>
          <w:p w:rsidR="00052081" w:rsidRDefault="00052081" w:rsidP="00052081">
            <w:pPr>
              <w:jc w:val="right"/>
            </w:pPr>
            <w:r>
              <w:t>6</w:t>
            </w:r>
          </w:p>
          <w:p w:rsidR="00052081" w:rsidRDefault="00052081" w:rsidP="00052081">
            <w:r w:rsidRPr="00244804">
              <w:t>*Summoner can move, attack, command all summons to move, or command all summons to attack*</w:t>
            </w:r>
          </w:p>
        </w:tc>
        <w:tc>
          <w:tcPr>
            <w:tcW w:w="3597" w:type="dxa"/>
          </w:tcPr>
          <w:p w:rsidR="00052081" w:rsidRDefault="00052081" w:rsidP="00052081">
            <w:r>
              <w:t>Movement</w:t>
            </w:r>
          </w:p>
          <w:p w:rsidR="00052081" w:rsidRDefault="00052081" w:rsidP="00052081">
            <w:pPr>
              <w:jc w:val="right"/>
            </w:pPr>
            <w:r>
              <w:t>6</w:t>
            </w:r>
          </w:p>
          <w:p w:rsidR="00052081" w:rsidRDefault="00052081" w:rsidP="00052081">
            <w:r w:rsidRPr="00244804">
              <w:t>*Summoner can move, attack, command all summons to move, or command all summons to attack*</w:t>
            </w:r>
          </w:p>
        </w:tc>
      </w:tr>
      <w:tr w:rsidR="00052081" w:rsidTr="008127C2">
        <w:trPr>
          <w:trHeight w:val="2781"/>
        </w:trPr>
        <w:tc>
          <w:tcPr>
            <w:tcW w:w="3596" w:type="dxa"/>
          </w:tcPr>
          <w:p w:rsidR="00052081" w:rsidRDefault="00052081" w:rsidP="00052081">
            <w:r>
              <w:t>Raise Blood Golem</w:t>
            </w:r>
          </w:p>
          <w:p w:rsidR="00052081" w:rsidRDefault="00052081" w:rsidP="00052081">
            <w:pPr>
              <w:jc w:val="right"/>
            </w:pPr>
            <w:r>
              <w:t>7</w:t>
            </w:r>
          </w:p>
          <w:p w:rsidR="00052081" w:rsidRDefault="00052081" w:rsidP="00052081">
            <w:r>
              <w:t>*summon a golem up to 2 spaces from caster in any direction*</w:t>
            </w:r>
          </w:p>
          <w:p w:rsidR="00052081" w:rsidRDefault="00052081" w:rsidP="00052081">
            <w:r>
              <w:t xml:space="preserve">*Blood Golem </w:t>
            </w:r>
            <w:proofErr w:type="gramStart"/>
            <w:r>
              <w:t>has  HP</w:t>
            </w:r>
            <w:proofErr w:type="gramEnd"/>
            <w:r>
              <w:t xml:space="preserve"> 8, </w:t>
            </w:r>
            <w:proofErr w:type="spellStart"/>
            <w:r>
              <w:t>Attk</w:t>
            </w:r>
            <w:proofErr w:type="spellEnd"/>
            <w:r>
              <w:t xml:space="preserve"> 4, Range 1, Movement 1  *</w:t>
            </w:r>
          </w:p>
        </w:tc>
        <w:tc>
          <w:tcPr>
            <w:tcW w:w="3597" w:type="dxa"/>
          </w:tcPr>
          <w:p w:rsidR="00052081" w:rsidRDefault="00052081" w:rsidP="00052081">
            <w:r>
              <w:t>Raise Blood Golem</w:t>
            </w:r>
          </w:p>
          <w:p w:rsidR="00052081" w:rsidRDefault="00052081" w:rsidP="00052081">
            <w:pPr>
              <w:jc w:val="right"/>
            </w:pPr>
            <w:r>
              <w:t>7</w:t>
            </w:r>
          </w:p>
          <w:p w:rsidR="00052081" w:rsidRDefault="00052081" w:rsidP="00052081">
            <w:r>
              <w:t>*summon a golem up to 2 spaces from caster in any direction*</w:t>
            </w:r>
          </w:p>
          <w:p w:rsidR="00052081" w:rsidRDefault="00052081" w:rsidP="00052081">
            <w:r>
              <w:t xml:space="preserve">*Blood Golem </w:t>
            </w:r>
            <w:proofErr w:type="gramStart"/>
            <w:r>
              <w:t>has  HP</w:t>
            </w:r>
            <w:proofErr w:type="gramEnd"/>
            <w:r>
              <w:t xml:space="preserve"> 8, </w:t>
            </w:r>
            <w:proofErr w:type="spellStart"/>
            <w:r>
              <w:t>Attk</w:t>
            </w:r>
            <w:proofErr w:type="spellEnd"/>
            <w:r>
              <w:t xml:space="preserve"> 4, Range 1, Movement 1  *</w:t>
            </w:r>
          </w:p>
        </w:tc>
        <w:tc>
          <w:tcPr>
            <w:tcW w:w="3597" w:type="dxa"/>
          </w:tcPr>
          <w:p w:rsidR="00052081" w:rsidRDefault="00052081" w:rsidP="00052081">
            <w:r>
              <w:t>Raise Blood Golem</w:t>
            </w:r>
          </w:p>
          <w:p w:rsidR="00052081" w:rsidRDefault="00052081" w:rsidP="00052081">
            <w:pPr>
              <w:jc w:val="right"/>
            </w:pPr>
            <w:r>
              <w:t>7</w:t>
            </w:r>
          </w:p>
          <w:p w:rsidR="00052081" w:rsidRDefault="00052081" w:rsidP="00052081">
            <w:r>
              <w:t>*summon a golem up to 2 spaces from caster in any direction*</w:t>
            </w:r>
          </w:p>
          <w:p w:rsidR="00052081" w:rsidRDefault="00052081" w:rsidP="00052081">
            <w:r>
              <w:t xml:space="preserve">*Blood Golem </w:t>
            </w:r>
            <w:proofErr w:type="gramStart"/>
            <w:r>
              <w:t>has  HP</w:t>
            </w:r>
            <w:proofErr w:type="gramEnd"/>
            <w:r>
              <w:t xml:space="preserve"> 8, </w:t>
            </w:r>
            <w:proofErr w:type="spellStart"/>
            <w:r>
              <w:t>Attk</w:t>
            </w:r>
            <w:proofErr w:type="spellEnd"/>
            <w:r>
              <w:t xml:space="preserve"> 4, Range 1, Movement 1  *</w:t>
            </w:r>
          </w:p>
        </w:tc>
      </w:tr>
      <w:tr w:rsidR="00052081" w:rsidTr="008127C2">
        <w:trPr>
          <w:trHeight w:val="2888"/>
        </w:trPr>
        <w:tc>
          <w:tcPr>
            <w:tcW w:w="3596" w:type="dxa"/>
          </w:tcPr>
          <w:p w:rsidR="00052081" w:rsidRDefault="00052081" w:rsidP="00052081">
            <w:r>
              <w:t>Raise Blood Golem</w:t>
            </w:r>
          </w:p>
          <w:p w:rsidR="00052081" w:rsidRDefault="00052081" w:rsidP="00052081">
            <w:pPr>
              <w:jc w:val="right"/>
            </w:pPr>
            <w:r>
              <w:t>7</w:t>
            </w:r>
          </w:p>
          <w:p w:rsidR="00052081" w:rsidRDefault="00052081" w:rsidP="00052081">
            <w:r>
              <w:t>*summon a golem up to 2 spaces from caster in any direction*</w:t>
            </w:r>
          </w:p>
          <w:p w:rsidR="00052081" w:rsidRDefault="00052081" w:rsidP="00052081">
            <w:r>
              <w:t xml:space="preserve">*Blood Golem </w:t>
            </w:r>
            <w:proofErr w:type="gramStart"/>
            <w:r>
              <w:t>has  HP</w:t>
            </w:r>
            <w:proofErr w:type="gramEnd"/>
            <w:r>
              <w:t xml:space="preserve"> 8, </w:t>
            </w:r>
            <w:proofErr w:type="spellStart"/>
            <w:r>
              <w:t>Attk</w:t>
            </w:r>
            <w:proofErr w:type="spellEnd"/>
            <w:r>
              <w:t xml:space="preserve"> 4, Range 1, Movement 1  *</w:t>
            </w:r>
          </w:p>
        </w:tc>
        <w:tc>
          <w:tcPr>
            <w:tcW w:w="3597" w:type="dxa"/>
          </w:tcPr>
          <w:p w:rsidR="00052081" w:rsidRDefault="00052081" w:rsidP="00052081">
            <w:r w:rsidRPr="005C2056">
              <w:t>Raise Skeleton Warrior</w:t>
            </w:r>
          </w:p>
          <w:p w:rsidR="00052081" w:rsidRDefault="00052081" w:rsidP="00052081">
            <w:pPr>
              <w:jc w:val="right"/>
            </w:pPr>
            <w:r>
              <w:t>6</w:t>
            </w:r>
          </w:p>
          <w:p w:rsidR="00052081" w:rsidRDefault="00052081" w:rsidP="00052081">
            <w:r>
              <w:t>*summon a skeletal warrior up to 2 spaces from caster in any direction*</w:t>
            </w:r>
          </w:p>
          <w:p w:rsidR="00052081" w:rsidRDefault="00052081" w:rsidP="00052081">
            <w:r>
              <w:t xml:space="preserve">*skeletal warrior </w:t>
            </w:r>
            <w:proofErr w:type="gramStart"/>
            <w:r>
              <w:t>has  HP</w:t>
            </w:r>
            <w:proofErr w:type="gramEnd"/>
            <w:r>
              <w:t xml:space="preserve"> 6, </w:t>
            </w:r>
            <w:proofErr w:type="spellStart"/>
            <w:r>
              <w:t>Attk</w:t>
            </w:r>
            <w:proofErr w:type="spellEnd"/>
            <w:r>
              <w:t xml:space="preserve"> 5, Range 1, Movement 1  *</w:t>
            </w:r>
          </w:p>
        </w:tc>
        <w:tc>
          <w:tcPr>
            <w:tcW w:w="3597" w:type="dxa"/>
          </w:tcPr>
          <w:p w:rsidR="00052081" w:rsidRDefault="00052081" w:rsidP="00052081">
            <w:r w:rsidRPr="005C2056">
              <w:t>Raise Skeleton Warrior</w:t>
            </w:r>
          </w:p>
          <w:p w:rsidR="00052081" w:rsidRDefault="00052081" w:rsidP="00052081">
            <w:pPr>
              <w:jc w:val="right"/>
            </w:pPr>
            <w:r>
              <w:t>6</w:t>
            </w:r>
          </w:p>
          <w:p w:rsidR="00052081" w:rsidRDefault="00052081" w:rsidP="00052081">
            <w:r>
              <w:t>*summon a skeletal warrior up to 2 spaces from caster in any direction*</w:t>
            </w:r>
          </w:p>
          <w:p w:rsidR="00052081" w:rsidRDefault="00052081" w:rsidP="00052081">
            <w:r>
              <w:t xml:space="preserve">*skeletal warrior </w:t>
            </w:r>
            <w:proofErr w:type="gramStart"/>
            <w:r>
              <w:t>has  HP</w:t>
            </w:r>
            <w:proofErr w:type="gramEnd"/>
            <w:r>
              <w:t xml:space="preserve"> 6, </w:t>
            </w:r>
            <w:proofErr w:type="spellStart"/>
            <w:r>
              <w:t>Attk</w:t>
            </w:r>
            <w:proofErr w:type="spellEnd"/>
            <w:r>
              <w:t xml:space="preserve"> 5, Range 1, Movement 1  *</w:t>
            </w:r>
          </w:p>
        </w:tc>
      </w:tr>
      <w:tr w:rsidR="00052081" w:rsidTr="00F3496B">
        <w:trPr>
          <w:trHeight w:val="2888"/>
        </w:trPr>
        <w:tc>
          <w:tcPr>
            <w:tcW w:w="3596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</w:tr>
      <w:tr w:rsidR="00052081" w:rsidTr="00F3496B">
        <w:trPr>
          <w:trHeight w:val="2888"/>
        </w:trPr>
        <w:tc>
          <w:tcPr>
            <w:tcW w:w="3596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</w:tr>
      <w:tr w:rsidR="00052081" w:rsidTr="00F3496B">
        <w:trPr>
          <w:trHeight w:val="2888"/>
        </w:trPr>
        <w:tc>
          <w:tcPr>
            <w:tcW w:w="3596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</w:tr>
      <w:tr w:rsidR="00052081" w:rsidTr="00F3496B">
        <w:trPr>
          <w:trHeight w:val="2781"/>
        </w:trPr>
        <w:tc>
          <w:tcPr>
            <w:tcW w:w="3596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</w:tr>
      <w:tr w:rsidR="00052081" w:rsidTr="00F3496B">
        <w:trPr>
          <w:trHeight w:val="2888"/>
        </w:trPr>
        <w:tc>
          <w:tcPr>
            <w:tcW w:w="3596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</w:tr>
      <w:tr w:rsidR="00052081" w:rsidTr="00F3496B">
        <w:trPr>
          <w:trHeight w:val="2888"/>
        </w:trPr>
        <w:tc>
          <w:tcPr>
            <w:tcW w:w="3596" w:type="dxa"/>
          </w:tcPr>
          <w:p w:rsidR="00052081" w:rsidRDefault="00052081" w:rsidP="00052081">
            <w:r w:rsidRPr="005C2056">
              <w:lastRenderedPageBreak/>
              <w:t>Raise Skeleton Warrior</w:t>
            </w:r>
          </w:p>
          <w:p w:rsidR="00052081" w:rsidRDefault="00052081" w:rsidP="00052081">
            <w:pPr>
              <w:jc w:val="right"/>
            </w:pPr>
            <w:r>
              <w:t>6</w:t>
            </w:r>
          </w:p>
          <w:p w:rsidR="00052081" w:rsidRDefault="00052081" w:rsidP="00052081">
            <w:r>
              <w:t>*summon a skeletal warrior up to 2 spaces from caster in any direction*</w:t>
            </w:r>
          </w:p>
          <w:p w:rsidR="00052081" w:rsidRDefault="00052081" w:rsidP="00052081">
            <w:r>
              <w:t xml:space="preserve">*skeletal warrior </w:t>
            </w:r>
            <w:proofErr w:type="gramStart"/>
            <w:r>
              <w:t>has  HP</w:t>
            </w:r>
            <w:proofErr w:type="gramEnd"/>
            <w:r>
              <w:t xml:space="preserve"> 6, </w:t>
            </w:r>
            <w:proofErr w:type="spellStart"/>
            <w:r>
              <w:t>Attk</w:t>
            </w:r>
            <w:proofErr w:type="spellEnd"/>
            <w:r>
              <w:t xml:space="preserve"> 5, Range 1, Movement 1  *</w:t>
            </w:r>
          </w:p>
        </w:tc>
        <w:tc>
          <w:tcPr>
            <w:tcW w:w="3597" w:type="dxa"/>
          </w:tcPr>
          <w:p w:rsidR="00052081" w:rsidRDefault="00052081" w:rsidP="00052081">
            <w:r w:rsidRPr="005C2056">
              <w:t>Raise Skeleton Warrior</w:t>
            </w:r>
          </w:p>
          <w:p w:rsidR="00052081" w:rsidRDefault="00052081" w:rsidP="00052081">
            <w:pPr>
              <w:jc w:val="right"/>
            </w:pPr>
            <w:r>
              <w:t>6</w:t>
            </w:r>
          </w:p>
          <w:p w:rsidR="00052081" w:rsidRDefault="00052081" w:rsidP="00052081">
            <w:r>
              <w:t>*summon a skeletal warrior up to 2 spaces from caster in any direction*</w:t>
            </w:r>
          </w:p>
          <w:p w:rsidR="00052081" w:rsidRDefault="00052081" w:rsidP="00052081">
            <w:r>
              <w:t xml:space="preserve">*skeletal warrior </w:t>
            </w:r>
            <w:proofErr w:type="gramStart"/>
            <w:r>
              <w:t>has  HP</w:t>
            </w:r>
            <w:proofErr w:type="gramEnd"/>
            <w:r>
              <w:t xml:space="preserve"> 6, </w:t>
            </w:r>
            <w:proofErr w:type="spellStart"/>
            <w:r>
              <w:t>Attk</w:t>
            </w:r>
            <w:proofErr w:type="spellEnd"/>
            <w:r>
              <w:t xml:space="preserve"> 5, Range 1, Movement 1  *</w:t>
            </w:r>
          </w:p>
        </w:tc>
        <w:tc>
          <w:tcPr>
            <w:tcW w:w="3597" w:type="dxa"/>
          </w:tcPr>
          <w:p w:rsidR="00052081" w:rsidRDefault="00052081" w:rsidP="00052081">
            <w:r w:rsidRPr="006F26CD">
              <w:t>Raise Skeleton Archer</w:t>
            </w:r>
          </w:p>
          <w:p w:rsidR="00052081" w:rsidRDefault="00052081" w:rsidP="00052081">
            <w:pPr>
              <w:jc w:val="right"/>
            </w:pPr>
            <w:r>
              <w:t>5</w:t>
            </w:r>
          </w:p>
          <w:p w:rsidR="00052081" w:rsidRDefault="00052081" w:rsidP="00052081">
            <w:r>
              <w:t>*summon a skeletal archer up to 2 spaces from caster in any direction*</w:t>
            </w:r>
          </w:p>
          <w:p w:rsidR="00052081" w:rsidRDefault="00052081" w:rsidP="00052081">
            <w:r>
              <w:t xml:space="preserve">*skeletal warrior has HP 5, </w:t>
            </w:r>
            <w:proofErr w:type="spellStart"/>
            <w:r>
              <w:t>Attk</w:t>
            </w:r>
            <w:proofErr w:type="spellEnd"/>
            <w:r>
              <w:t xml:space="preserve"> 2, Range 2, Movement 1*</w:t>
            </w:r>
          </w:p>
        </w:tc>
      </w:tr>
      <w:tr w:rsidR="00052081" w:rsidTr="00F3496B">
        <w:trPr>
          <w:trHeight w:val="2888"/>
        </w:trPr>
        <w:tc>
          <w:tcPr>
            <w:tcW w:w="3596" w:type="dxa"/>
          </w:tcPr>
          <w:p w:rsidR="00052081" w:rsidRDefault="00052081" w:rsidP="00052081">
            <w:r w:rsidRPr="006F26CD">
              <w:t>Raise Skeleton Archer</w:t>
            </w:r>
          </w:p>
          <w:p w:rsidR="00052081" w:rsidRDefault="00052081" w:rsidP="00052081">
            <w:pPr>
              <w:jc w:val="right"/>
            </w:pPr>
            <w:r>
              <w:t>5</w:t>
            </w:r>
          </w:p>
          <w:p w:rsidR="00052081" w:rsidRDefault="00052081" w:rsidP="00052081">
            <w:r>
              <w:t>*summon a skeletal archer up to 2 spaces from caster in any direction*</w:t>
            </w:r>
          </w:p>
          <w:p w:rsidR="00052081" w:rsidRDefault="00052081" w:rsidP="00052081">
            <w:r>
              <w:t xml:space="preserve">*skeletal warrior has HP 5, </w:t>
            </w:r>
            <w:proofErr w:type="spellStart"/>
            <w:r>
              <w:t>Attk</w:t>
            </w:r>
            <w:proofErr w:type="spellEnd"/>
            <w:r>
              <w:t xml:space="preserve"> 2, Range 2, Movement 1*</w:t>
            </w:r>
          </w:p>
        </w:tc>
        <w:tc>
          <w:tcPr>
            <w:tcW w:w="3597" w:type="dxa"/>
          </w:tcPr>
          <w:p w:rsidR="00052081" w:rsidRDefault="00052081" w:rsidP="00052081">
            <w:r w:rsidRPr="006F26CD">
              <w:t>Raise Skeleton Archer</w:t>
            </w:r>
          </w:p>
          <w:p w:rsidR="00052081" w:rsidRDefault="00052081" w:rsidP="00052081">
            <w:pPr>
              <w:jc w:val="right"/>
            </w:pPr>
            <w:r>
              <w:t>5</w:t>
            </w:r>
          </w:p>
          <w:p w:rsidR="00052081" w:rsidRDefault="00052081" w:rsidP="00052081">
            <w:r>
              <w:t>*summon a skeletal archer up to 2 spaces from caster in any direction*</w:t>
            </w:r>
          </w:p>
          <w:p w:rsidR="00052081" w:rsidRDefault="00052081" w:rsidP="00052081">
            <w:r>
              <w:t xml:space="preserve">*skeletal warrior has HP 5, </w:t>
            </w:r>
            <w:proofErr w:type="spellStart"/>
            <w:r>
              <w:t>Attk</w:t>
            </w:r>
            <w:proofErr w:type="spellEnd"/>
            <w:r>
              <w:t xml:space="preserve"> 2, Range 2, Movement 1*</w:t>
            </w:r>
          </w:p>
        </w:tc>
        <w:tc>
          <w:tcPr>
            <w:tcW w:w="3597" w:type="dxa"/>
          </w:tcPr>
          <w:p w:rsidR="00052081" w:rsidRDefault="00052081" w:rsidP="00052081">
            <w:r w:rsidRPr="006F26CD">
              <w:t>Raise Skeleton Archer</w:t>
            </w:r>
          </w:p>
          <w:p w:rsidR="00052081" w:rsidRDefault="00052081" w:rsidP="00052081">
            <w:pPr>
              <w:jc w:val="right"/>
            </w:pPr>
            <w:r>
              <w:t>5</w:t>
            </w:r>
          </w:p>
          <w:p w:rsidR="00052081" w:rsidRDefault="00052081" w:rsidP="00052081">
            <w:r>
              <w:t>*summon a skeletal archer up to 2 spaces from caster in any direction*</w:t>
            </w:r>
          </w:p>
          <w:p w:rsidR="00052081" w:rsidRDefault="00052081" w:rsidP="00052081">
            <w:r>
              <w:t xml:space="preserve">*skeletal warrior has HP 5, </w:t>
            </w:r>
            <w:proofErr w:type="spellStart"/>
            <w:r>
              <w:t>Attk</w:t>
            </w:r>
            <w:proofErr w:type="spellEnd"/>
            <w:r>
              <w:t xml:space="preserve"> 2, Range 2, Movement 1*</w:t>
            </w:r>
          </w:p>
        </w:tc>
      </w:tr>
      <w:tr w:rsidR="00052081" w:rsidTr="00F3496B">
        <w:trPr>
          <w:trHeight w:val="2888"/>
        </w:trPr>
        <w:tc>
          <w:tcPr>
            <w:tcW w:w="3596" w:type="dxa"/>
          </w:tcPr>
          <w:p w:rsidR="00052081" w:rsidRDefault="00052081" w:rsidP="00052081">
            <w:r w:rsidRPr="00F97B5D">
              <w:t>Corpse explosion</w:t>
            </w:r>
          </w:p>
          <w:p w:rsidR="00052081" w:rsidRDefault="00052081" w:rsidP="00052081">
            <w:pPr>
              <w:jc w:val="right"/>
            </w:pPr>
            <w:r>
              <w:t>8</w:t>
            </w:r>
          </w:p>
          <w:p w:rsidR="00052081" w:rsidRPr="00052081" w:rsidRDefault="00052081" w:rsidP="00052081">
            <w:pPr>
              <w:rPr>
                <w:sz w:val="20"/>
                <w:szCs w:val="20"/>
              </w:rPr>
            </w:pPr>
            <w:r w:rsidRPr="00052081">
              <w:rPr>
                <w:sz w:val="20"/>
                <w:szCs w:val="20"/>
              </w:rPr>
              <w:t xml:space="preserve">*choose n summons/corpses to detonate </w:t>
            </w:r>
            <w:proofErr w:type="gramStart"/>
            <w:r w:rsidRPr="00052081">
              <w:rPr>
                <w:sz w:val="20"/>
                <w:szCs w:val="20"/>
              </w:rPr>
              <w:t>doing  1</w:t>
            </w:r>
            <w:proofErr w:type="gramEnd"/>
            <w:r w:rsidRPr="00052081">
              <w:rPr>
                <w:sz w:val="20"/>
                <w:szCs w:val="20"/>
              </w:rPr>
              <w:t>/2 maximum hp as damage (round up) to enemies up to 1 adjacent squares from the summon/corpse*</w:t>
            </w:r>
          </w:p>
          <w:p w:rsidR="00052081" w:rsidRPr="00052081" w:rsidRDefault="00052081" w:rsidP="00052081">
            <w:pPr>
              <w:rPr>
                <w:sz w:val="20"/>
                <w:szCs w:val="20"/>
              </w:rPr>
            </w:pPr>
            <w:r w:rsidRPr="00052081">
              <w:rPr>
                <w:sz w:val="20"/>
                <w:szCs w:val="20"/>
              </w:rPr>
              <w:t xml:space="preserve">*you may choose to use corpse explosion after </w:t>
            </w:r>
            <w:proofErr w:type="gramStart"/>
            <w:r w:rsidRPr="00052081">
              <w:rPr>
                <w:sz w:val="20"/>
                <w:szCs w:val="20"/>
              </w:rPr>
              <w:t>summon</w:t>
            </w:r>
            <w:proofErr w:type="gramEnd"/>
            <w:r w:rsidRPr="00052081">
              <w:rPr>
                <w:sz w:val="20"/>
                <w:szCs w:val="20"/>
              </w:rPr>
              <w:t xml:space="preserve"> is destroyed if so draw a card*</w:t>
            </w:r>
          </w:p>
          <w:p w:rsidR="00052081" w:rsidRDefault="00052081" w:rsidP="00052081">
            <w:r w:rsidRPr="00052081">
              <w:rPr>
                <w:sz w:val="20"/>
                <w:szCs w:val="20"/>
              </w:rPr>
              <w:t>*if a necropolis is in play +1 action*</w:t>
            </w:r>
            <w:r>
              <w:t xml:space="preserve">  </w:t>
            </w:r>
          </w:p>
        </w:tc>
        <w:tc>
          <w:tcPr>
            <w:tcW w:w="3597" w:type="dxa"/>
          </w:tcPr>
          <w:p w:rsidR="00052081" w:rsidRDefault="00052081" w:rsidP="00052081">
            <w:r w:rsidRPr="00F97B5D">
              <w:t>Corpse explosion</w:t>
            </w:r>
          </w:p>
          <w:p w:rsidR="00052081" w:rsidRDefault="00052081" w:rsidP="00052081">
            <w:pPr>
              <w:jc w:val="right"/>
            </w:pPr>
            <w:r>
              <w:t>8</w:t>
            </w:r>
          </w:p>
          <w:p w:rsidR="00052081" w:rsidRPr="00052081" w:rsidRDefault="00052081" w:rsidP="00052081">
            <w:pPr>
              <w:rPr>
                <w:sz w:val="20"/>
                <w:szCs w:val="20"/>
              </w:rPr>
            </w:pPr>
            <w:r w:rsidRPr="00052081">
              <w:rPr>
                <w:sz w:val="20"/>
                <w:szCs w:val="20"/>
              </w:rPr>
              <w:t xml:space="preserve">*choose n summons/corpses to detonate </w:t>
            </w:r>
            <w:proofErr w:type="gramStart"/>
            <w:r w:rsidRPr="00052081">
              <w:rPr>
                <w:sz w:val="20"/>
                <w:szCs w:val="20"/>
              </w:rPr>
              <w:t>doing  1</w:t>
            </w:r>
            <w:proofErr w:type="gramEnd"/>
            <w:r w:rsidRPr="00052081">
              <w:rPr>
                <w:sz w:val="20"/>
                <w:szCs w:val="20"/>
              </w:rPr>
              <w:t>/2 maximum hp as damage (round up) to enemies up to 1 adjacent squares from the summon/corpse*</w:t>
            </w:r>
          </w:p>
          <w:p w:rsidR="00052081" w:rsidRPr="00052081" w:rsidRDefault="00052081" w:rsidP="00052081">
            <w:pPr>
              <w:rPr>
                <w:sz w:val="20"/>
                <w:szCs w:val="20"/>
              </w:rPr>
            </w:pPr>
            <w:r w:rsidRPr="00052081">
              <w:rPr>
                <w:sz w:val="20"/>
                <w:szCs w:val="20"/>
              </w:rPr>
              <w:t xml:space="preserve">*you may choose to use corpse explosion after </w:t>
            </w:r>
            <w:proofErr w:type="gramStart"/>
            <w:r w:rsidRPr="00052081">
              <w:rPr>
                <w:sz w:val="20"/>
                <w:szCs w:val="20"/>
              </w:rPr>
              <w:t>summon</w:t>
            </w:r>
            <w:proofErr w:type="gramEnd"/>
            <w:r w:rsidRPr="00052081">
              <w:rPr>
                <w:sz w:val="20"/>
                <w:szCs w:val="20"/>
              </w:rPr>
              <w:t xml:space="preserve"> is destroyed if so draw a card*</w:t>
            </w:r>
          </w:p>
          <w:p w:rsidR="00052081" w:rsidRDefault="00052081" w:rsidP="00052081">
            <w:r w:rsidRPr="00052081">
              <w:rPr>
                <w:sz w:val="20"/>
                <w:szCs w:val="20"/>
              </w:rPr>
              <w:t>*if a necropolis is in play +1 action*</w:t>
            </w:r>
            <w:r>
              <w:t xml:space="preserve">  </w:t>
            </w:r>
          </w:p>
        </w:tc>
        <w:tc>
          <w:tcPr>
            <w:tcW w:w="3597" w:type="dxa"/>
          </w:tcPr>
          <w:p w:rsidR="00052081" w:rsidRDefault="00052081" w:rsidP="00052081">
            <w:r w:rsidRPr="00BF5AB7">
              <w:t>Blood Ritual</w:t>
            </w:r>
          </w:p>
          <w:p w:rsidR="00052081" w:rsidRDefault="00052081" w:rsidP="00052081">
            <w:pPr>
              <w:jc w:val="right"/>
            </w:pPr>
            <w:r>
              <w:t>4</w:t>
            </w:r>
          </w:p>
          <w:p w:rsidR="00052081" w:rsidRPr="00052081" w:rsidRDefault="00052081" w:rsidP="00052081">
            <w:pPr>
              <w:rPr>
                <w:sz w:val="16"/>
                <w:szCs w:val="16"/>
              </w:rPr>
            </w:pPr>
            <w:r w:rsidRPr="00052081">
              <w:rPr>
                <w:sz w:val="16"/>
                <w:szCs w:val="16"/>
              </w:rPr>
              <w:t xml:space="preserve">*choose two </w:t>
            </w:r>
            <w:proofErr w:type="gramStart"/>
            <w:r w:rsidRPr="00052081">
              <w:rPr>
                <w:sz w:val="16"/>
                <w:szCs w:val="16"/>
              </w:rPr>
              <w:t>summons</w:t>
            </w:r>
            <w:proofErr w:type="gramEnd"/>
            <w:r w:rsidRPr="00052081">
              <w:rPr>
                <w:sz w:val="16"/>
                <w:szCs w:val="16"/>
              </w:rPr>
              <w:t xml:space="preserve"> to sacrifice to create an Abomination up to 2 spaces from the necro </w:t>
            </w:r>
            <w:proofErr w:type="spellStart"/>
            <w:r w:rsidRPr="00052081">
              <w:rPr>
                <w:sz w:val="16"/>
                <w:szCs w:val="16"/>
              </w:rPr>
              <w:t>mancer</w:t>
            </w:r>
            <w:proofErr w:type="spellEnd"/>
          </w:p>
          <w:p w:rsidR="00052081" w:rsidRPr="00052081" w:rsidRDefault="00052081" w:rsidP="00052081">
            <w:pPr>
              <w:rPr>
                <w:sz w:val="16"/>
                <w:szCs w:val="16"/>
              </w:rPr>
            </w:pPr>
            <w:r w:rsidRPr="00052081">
              <w:rPr>
                <w:sz w:val="16"/>
                <w:szCs w:val="16"/>
              </w:rPr>
              <w:t xml:space="preserve">    Abomination (Abominations can't be sacrificed)-</w:t>
            </w:r>
          </w:p>
          <w:p w:rsidR="00052081" w:rsidRPr="00052081" w:rsidRDefault="00052081" w:rsidP="00052081">
            <w:pPr>
              <w:rPr>
                <w:sz w:val="16"/>
                <w:szCs w:val="16"/>
              </w:rPr>
            </w:pPr>
            <w:r w:rsidRPr="00052081">
              <w:rPr>
                <w:sz w:val="16"/>
                <w:szCs w:val="16"/>
              </w:rPr>
              <w:t xml:space="preserve">          Base stats 11 Hp and 6 </w:t>
            </w:r>
            <w:proofErr w:type="spellStart"/>
            <w:r w:rsidRPr="00052081">
              <w:rPr>
                <w:sz w:val="16"/>
                <w:szCs w:val="16"/>
              </w:rPr>
              <w:t>Attk</w:t>
            </w:r>
            <w:proofErr w:type="spellEnd"/>
            <w:r w:rsidRPr="00052081">
              <w:rPr>
                <w:sz w:val="16"/>
                <w:szCs w:val="16"/>
              </w:rPr>
              <w:t xml:space="preserve"> 1 range 1 </w:t>
            </w:r>
            <w:proofErr w:type="spellStart"/>
            <w:r w:rsidRPr="00052081">
              <w:rPr>
                <w:sz w:val="16"/>
                <w:szCs w:val="16"/>
              </w:rPr>
              <w:t>movment</w:t>
            </w:r>
            <w:proofErr w:type="spellEnd"/>
            <w:r w:rsidRPr="00052081">
              <w:rPr>
                <w:sz w:val="16"/>
                <w:szCs w:val="16"/>
              </w:rPr>
              <w:t>.</w:t>
            </w:r>
          </w:p>
          <w:p w:rsidR="00052081" w:rsidRPr="00052081" w:rsidRDefault="00052081" w:rsidP="00052081">
            <w:pPr>
              <w:rPr>
                <w:sz w:val="16"/>
                <w:szCs w:val="16"/>
              </w:rPr>
            </w:pPr>
            <w:r w:rsidRPr="00052081">
              <w:rPr>
                <w:sz w:val="16"/>
                <w:szCs w:val="16"/>
              </w:rPr>
              <w:tab/>
              <w:t xml:space="preserve">  Golem: +1 hp</w:t>
            </w:r>
          </w:p>
          <w:p w:rsidR="00052081" w:rsidRPr="00052081" w:rsidRDefault="00052081" w:rsidP="00052081">
            <w:pPr>
              <w:rPr>
                <w:sz w:val="16"/>
                <w:szCs w:val="16"/>
              </w:rPr>
            </w:pPr>
            <w:r w:rsidRPr="00052081">
              <w:rPr>
                <w:sz w:val="16"/>
                <w:szCs w:val="16"/>
              </w:rPr>
              <w:tab/>
              <w:t xml:space="preserve">  Warrior: +1 </w:t>
            </w:r>
            <w:proofErr w:type="spellStart"/>
            <w:r w:rsidRPr="00052081">
              <w:rPr>
                <w:sz w:val="16"/>
                <w:szCs w:val="16"/>
              </w:rPr>
              <w:t>Attck</w:t>
            </w:r>
            <w:proofErr w:type="spellEnd"/>
          </w:p>
          <w:p w:rsidR="00052081" w:rsidRPr="00052081" w:rsidRDefault="00052081" w:rsidP="00052081">
            <w:pPr>
              <w:rPr>
                <w:sz w:val="16"/>
                <w:szCs w:val="16"/>
              </w:rPr>
            </w:pPr>
            <w:r w:rsidRPr="00052081">
              <w:rPr>
                <w:sz w:val="16"/>
                <w:szCs w:val="16"/>
              </w:rPr>
              <w:tab/>
              <w:t xml:space="preserve">  Archer: -1 hp -1 Attack + 1 Range</w:t>
            </w:r>
          </w:p>
          <w:p w:rsidR="00052081" w:rsidRDefault="00052081" w:rsidP="00052081">
            <w:r w:rsidRPr="00052081">
              <w:rPr>
                <w:sz w:val="16"/>
                <w:szCs w:val="16"/>
              </w:rPr>
              <w:t>*if a Hades favor is in play get + 1 Action*</w:t>
            </w:r>
          </w:p>
        </w:tc>
      </w:tr>
      <w:tr w:rsidR="00052081" w:rsidTr="00F3496B">
        <w:trPr>
          <w:trHeight w:val="2781"/>
        </w:trPr>
        <w:tc>
          <w:tcPr>
            <w:tcW w:w="3596" w:type="dxa"/>
          </w:tcPr>
          <w:p w:rsidR="00052081" w:rsidRDefault="00052081" w:rsidP="00052081">
            <w:r w:rsidRPr="00BF5AB7">
              <w:t>Blood Ritual</w:t>
            </w:r>
          </w:p>
          <w:p w:rsidR="00052081" w:rsidRDefault="00052081" w:rsidP="00052081">
            <w:pPr>
              <w:jc w:val="right"/>
            </w:pPr>
            <w:r>
              <w:t>4</w:t>
            </w:r>
          </w:p>
          <w:p w:rsidR="00052081" w:rsidRPr="00052081" w:rsidRDefault="00052081" w:rsidP="00052081">
            <w:pPr>
              <w:rPr>
                <w:sz w:val="16"/>
                <w:szCs w:val="16"/>
              </w:rPr>
            </w:pPr>
            <w:r w:rsidRPr="00052081">
              <w:rPr>
                <w:sz w:val="16"/>
                <w:szCs w:val="16"/>
              </w:rPr>
              <w:t xml:space="preserve">*choose two </w:t>
            </w:r>
            <w:proofErr w:type="gramStart"/>
            <w:r w:rsidRPr="00052081">
              <w:rPr>
                <w:sz w:val="16"/>
                <w:szCs w:val="16"/>
              </w:rPr>
              <w:t>summons</w:t>
            </w:r>
            <w:proofErr w:type="gramEnd"/>
            <w:r w:rsidRPr="00052081">
              <w:rPr>
                <w:sz w:val="16"/>
                <w:szCs w:val="16"/>
              </w:rPr>
              <w:t xml:space="preserve"> to sacrifice to create an Abomination up to 2 spaces from the necro </w:t>
            </w:r>
            <w:proofErr w:type="spellStart"/>
            <w:r w:rsidRPr="00052081">
              <w:rPr>
                <w:sz w:val="16"/>
                <w:szCs w:val="16"/>
              </w:rPr>
              <w:t>mancer</w:t>
            </w:r>
            <w:proofErr w:type="spellEnd"/>
          </w:p>
          <w:p w:rsidR="00052081" w:rsidRPr="00052081" w:rsidRDefault="00052081" w:rsidP="00052081">
            <w:pPr>
              <w:rPr>
                <w:sz w:val="16"/>
                <w:szCs w:val="16"/>
              </w:rPr>
            </w:pPr>
            <w:r w:rsidRPr="00052081">
              <w:rPr>
                <w:sz w:val="16"/>
                <w:szCs w:val="16"/>
              </w:rPr>
              <w:t xml:space="preserve">    Abomination (Abominations can't be sacrificed)-</w:t>
            </w:r>
          </w:p>
          <w:p w:rsidR="00052081" w:rsidRPr="00052081" w:rsidRDefault="00052081" w:rsidP="00052081">
            <w:pPr>
              <w:rPr>
                <w:sz w:val="16"/>
                <w:szCs w:val="16"/>
              </w:rPr>
            </w:pPr>
            <w:r w:rsidRPr="00052081">
              <w:rPr>
                <w:sz w:val="16"/>
                <w:szCs w:val="16"/>
              </w:rPr>
              <w:t xml:space="preserve">          Base stats 11 Hp and 6 </w:t>
            </w:r>
            <w:proofErr w:type="spellStart"/>
            <w:r w:rsidRPr="00052081">
              <w:rPr>
                <w:sz w:val="16"/>
                <w:szCs w:val="16"/>
              </w:rPr>
              <w:t>Attk</w:t>
            </w:r>
            <w:proofErr w:type="spellEnd"/>
            <w:r w:rsidRPr="00052081">
              <w:rPr>
                <w:sz w:val="16"/>
                <w:szCs w:val="16"/>
              </w:rPr>
              <w:t xml:space="preserve"> 1 range 1 </w:t>
            </w:r>
            <w:proofErr w:type="spellStart"/>
            <w:r w:rsidRPr="00052081">
              <w:rPr>
                <w:sz w:val="16"/>
                <w:szCs w:val="16"/>
              </w:rPr>
              <w:t>movment</w:t>
            </w:r>
            <w:proofErr w:type="spellEnd"/>
            <w:r w:rsidRPr="00052081">
              <w:rPr>
                <w:sz w:val="16"/>
                <w:szCs w:val="16"/>
              </w:rPr>
              <w:t>.</w:t>
            </w:r>
          </w:p>
          <w:p w:rsidR="00052081" w:rsidRPr="00052081" w:rsidRDefault="00052081" w:rsidP="00052081">
            <w:pPr>
              <w:rPr>
                <w:sz w:val="16"/>
                <w:szCs w:val="16"/>
              </w:rPr>
            </w:pPr>
            <w:r w:rsidRPr="00052081">
              <w:rPr>
                <w:sz w:val="16"/>
                <w:szCs w:val="16"/>
              </w:rPr>
              <w:tab/>
              <w:t xml:space="preserve">  Golem: +1 hp</w:t>
            </w:r>
          </w:p>
          <w:p w:rsidR="00052081" w:rsidRPr="00052081" w:rsidRDefault="00052081" w:rsidP="00052081">
            <w:pPr>
              <w:rPr>
                <w:sz w:val="16"/>
                <w:szCs w:val="16"/>
              </w:rPr>
            </w:pPr>
            <w:r w:rsidRPr="00052081">
              <w:rPr>
                <w:sz w:val="16"/>
                <w:szCs w:val="16"/>
              </w:rPr>
              <w:tab/>
              <w:t xml:space="preserve">  Warrior: +1 </w:t>
            </w:r>
            <w:proofErr w:type="spellStart"/>
            <w:r w:rsidRPr="00052081">
              <w:rPr>
                <w:sz w:val="16"/>
                <w:szCs w:val="16"/>
              </w:rPr>
              <w:t>Attck</w:t>
            </w:r>
            <w:proofErr w:type="spellEnd"/>
          </w:p>
          <w:p w:rsidR="00052081" w:rsidRPr="00052081" w:rsidRDefault="00052081" w:rsidP="00052081">
            <w:pPr>
              <w:rPr>
                <w:sz w:val="16"/>
                <w:szCs w:val="16"/>
              </w:rPr>
            </w:pPr>
            <w:r w:rsidRPr="00052081">
              <w:rPr>
                <w:sz w:val="16"/>
                <w:szCs w:val="16"/>
              </w:rPr>
              <w:tab/>
              <w:t xml:space="preserve">  Archer: -1 hp -1 Attack + 1 Range</w:t>
            </w:r>
          </w:p>
          <w:p w:rsidR="00052081" w:rsidRDefault="00052081" w:rsidP="00052081">
            <w:r w:rsidRPr="00052081">
              <w:rPr>
                <w:sz w:val="16"/>
                <w:szCs w:val="16"/>
              </w:rPr>
              <w:t>*if a Hades favor is in play get + 1 Action*</w:t>
            </w:r>
          </w:p>
        </w:tc>
        <w:tc>
          <w:tcPr>
            <w:tcW w:w="3597" w:type="dxa"/>
          </w:tcPr>
          <w:p w:rsidR="00052081" w:rsidRDefault="00052081" w:rsidP="00052081">
            <w:r>
              <w:t>Haunting S</w:t>
            </w:r>
            <w:r w:rsidRPr="009470F6">
              <w:t>pirit</w:t>
            </w:r>
          </w:p>
          <w:p w:rsidR="00052081" w:rsidRDefault="00052081" w:rsidP="00052081">
            <w:pPr>
              <w:jc w:val="right"/>
            </w:pPr>
            <w:r>
              <w:t>10</w:t>
            </w:r>
          </w:p>
          <w:p w:rsidR="00052081" w:rsidRPr="00052081" w:rsidRDefault="00052081" w:rsidP="00052081">
            <w:pPr>
              <w:rPr>
                <w:sz w:val="16"/>
                <w:szCs w:val="16"/>
              </w:rPr>
            </w:pPr>
            <w:r w:rsidRPr="00052081">
              <w:rPr>
                <w:sz w:val="16"/>
                <w:szCs w:val="16"/>
              </w:rPr>
              <w:t xml:space="preserve">Ongoing. </w:t>
            </w:r>
            <w:r w:rsidRPr="00052081">
              <w:rPr>
                <w:sz w:val="16"/>
                <w:szCs w:val="16"/>
              </w:rPr>
              <w:t xml:space="preserve">*Haunt a target within 3 squares of the necromancer (only one target can be haunted at any given </w:t>
            </w:r>
            <w:proofErr w:type="gramStart"/>
            <w:r w:rsidRPr="00052081">
              <w:rPr>
                <w:sz w:val="16"/>
                <w:szCs w:val="16"/>
              </w:rPr>
              <w:t>time)*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  <w:r w:rsidRPr="00052081">
              <w:rPr>
                <w:sz w:val="16"/>
                <w:szCs w:val="16"/>
              </w:rPr>
              <w:t xml:space="preserve">*Deals 1 damage to </w:t>
            </w:r>
            <w:proofErr w:type="gramStart"/>
            <w:r w:rsidRPr="00052081">
              <w:rPr>
                <w:sz w:val="16"/>
                <w:szCs w:val="16"/>
              </w:rPr>
              <w:t>target(</w:t>
            </w:r>
            <w:proofErr w:type="gramEnd"/>
            <w:r w:rsidRPr="00052081">
              <w:rPr>
                <w:sz w:val="16"/>
                <w:szCs w:val="16"/>
              </w:rPr>
              <w:t>summons and allies included) and heal the necromancer for 3x the dmg*</w:t>
            </w:r>
            <w:r>
              <w:rPr>
                <w:sz w:val="16"/>
                <w:szCs w:val="16"/>
              </w:rPr>
              <w:t xml:space="preserve">. </w:t>
            </w:r>
            <w:r w:rsidRPr="00052081">
              <w:rPr>
                <w:sz w:val="16"/>
                <w:szCs w:val="16"/>
              </w:rPr>
              <w:t xml:space="preserve">*At the start of the turn Haunt must jump to a new target with in 2 squares of the current target. If targets are equidistant Necro may chose </w:t>
            </w:r>
            <w:proofErr w:type="gramStart"/>
            <w:r w:rsidRPr="00052081">
              <w:rPr>
                <w:sz w:val="16"/>
                <w:szCs w:val="16"/>
              </w:rPr>
              <w:t>target.*</w:t>
            </w:r>
            <w:proofErr w:type="gramEnd"/>
          </w:p>
          <w:p w:rsidR="00052081" w:rsidRDefault="00052081" w:rsidP="00052081">
            <w:r w:rsidRPr="00052081">
              <w:rPr>
                <w:sz w:val="16"/>
                <w:szCs w:val="16"/>
              </w:rPr>
              <w:t xml:space="preserve">*If no target </w:t>
            </w:r>
            <w:proofErr w:type="spellStart"/>
            <w:r w:rsidRPr="00052081">
              <w:rPr>
                <w:sz w:val="16"/>
                <w:szCs w:val="16"/>
              </w:rPr>
              <w:t>with in</w:t>
            </w:r>
            <w:proofErr w:type="spellEnd"/>
            <w:r w:rsidRPr="00052081">
              <w:rPr>
                <w:sz w:val="16"/>
                <w:szCs w:val="16"/>
              </w:rPr>
              <w:t xml:space="preserve"> range of the current haunt target the haunt returns to the spirit realm and necro must wait till next turn to use Haunt*</w:t>
            </w:r>
          </w:p>
        </w:tc>
        <w:tc>
          <w:tcPr>
            <w:tcW w:w="3597" w:type="dxa"/>
          </w:tcPr>
          <w:p w:rsidR="00052081" w:rsidRDefault="00052081" w:rsidP="00052081">
            <w:r>
              <w:t>Bone</w:t>
            </w:r>
            <w:r w:rsidRPr="00D825B3">
              <w:t xml:space="preserve"> Shield</w:t>
            </w:r>
          </w:p>
          <w:p w:rsidR="00052081" w:rsidRDefault="00052081" w:rsidP="00052081">
            <w:pPr>
              <w:jc w:val="right"/>
            </w:pPr>
            <w:r>
              <w:t>3</w:t>
            </w:r>
          </w:p>
          <w:p w:rsidR="00052081" w:rsidRPr="00052081" w:rsidRDefault="00052081" w:rsidP="00052081">
            <w:pPr>
              <w:rPr>
                <w:sz w:val="16"/>
                <w:szCs w:val="16"/>
              </w:rPr>
            </w:pPr>
            <w:r w:rsidRPr="00052081">
              <w:rPr>
                <w:sz w:val="16"/>
                <w:szCs w:val="16"/>
              </w:rPr>
              <w:t xml:space="preserve">Ongoing. </w:t>
            </w:r>
            <w:r w:rsidRPr="00052081">
              <w:rPr>
                <w:sz w:val="16"/>
                <w:szCs w:val="16"/>
              </w:rPr>
              <w:t>*You may choose 1 summons to sacrifice to create a Bone shield for the summoner*</w:t>
            </w:r>
          </w:p>
          <w:p w:rsidR="00052081" w:rsidRPr="00052081" w:rsidRDefault="00052081" w:rsidP="00052081">
            <w:pPr>
              <w:rPr>
                <w:sz w:val="16"/>
                <w:szCs w:val="16"/>
              </w:rPr>
            </w:pPr>
            <w:r w:rsidRPr="00052081">
              <w:rPr>
                <w:sz w:val="16"/>
                <w:szCs w:val="16"/>
              </w:rPr>
              <w:t>*Summoner gains 3 charges of dmg reduction. Each charge is equal 3 dmg reduction 1 dmg reflection*</w:t>
            </w:r>
          </w:p>
          <w:p w:rsidR="00052081" w:rsidRPr="00052081" w:rsidRDefault="00052081" w:rsidP="00052081">
            <w:pPr>
              <w:rPr>
                <w:sz w:val="16"/>
                <w:szCs w:val="16"/>
              </w:rPr>
            </w:pPr>
            <w:r w:rsidRPr="00052081">
              <w:rPr>
                <w:sz w:val="16"/>
                <w:szCs w:val="16"/>
              </w:rPr>
              <w:t>*Charges only last 3 turns*</w:t>
            </w:r>
            <w:r>
              <w:rPr>
                <w:sz w:val="16"/>
                <w:szCs w:val="16"/>
              </w:rPr>
              <w:t xml:space="preserve">. </w:t>
            </w:r>
            <w:proofErr w:type="gramStart"/>
            <w:r w:rsidRPr="00052081">
              <w:rPr>
                <w:sz w:val="16"/>
                <w:szCs w:val="16"/>
              </w:rPr>
              <w:t>*</w:t>
            </w:r>
            <w:proofErr w:type="gramEnd"/>
            <w:r w:rsidRPr="00052081">
              <w:rPr>
                <w:sz w:val="16"/>
                <w:szCs w:val="16"/>
              </w:rPr>
              <w:t xml:space="preserve">Charges won't be lost upon losing Bone Shield on going. </w:t>
            </w:r>
          </w:p>
          <w:p w:rsidR="00052081" w:rsidRPr="00052081" w:rsidRDefault="00052081" w:rsidP="00052081">
            <w:pPr>
              <w:rPr>
                <w:sz w:val="16"/>
                <w:szCs w:val="16"/>
              </w:rPr>
            </w:pPr>
            <w:r w:rsidRPr="00052081">
              <w:rPr>
                <w:sz w:val="16"/>
                <w:szCs w:val="16"/>
              </w:rPr>
              <w:t xml:space="preserve">      Golem </w:t>
            </w:r>
            <w:proofErr w:type="spellStart"/>
            <w:r w:rsidRPr="00052081">
              <w:rPr>
                <w:sz w:val="16"/>
                <w:szCs w:val="16"/>
              </w:rPr>
              <w:t>Sacrafice</w:t>
            </w:r>
            <w:proofErr w:type="spellEnd"/>
            <w:r w:rsidRPr="00052081">
              <w:rPr>
                <w:sz w:val="16"/>
                <w:szCs w:val="16"/>
              </w:rPr>
              <w:t xml:space="preserve"> give +1 dmg Reduction</w:t>
            </w:r>
          </w:p>
          <w:p w:rsidR="00052081" w:rsidRPr="00052081" w:rsidRDefault="00052081" w:rsidP="00052081">
            <w:pPr>
              <w:rPr>
                <w:sz w:val="16"/>
                <w:szCs w:val="16"/>
              </w:rPr>
            </w:pPr>
            <w:r w:rsidRPr="00052081">
              <w:rPr>
                <w:sz w:val="16"/>
                <w:szCs w:val="16"/>
              </w:rPr>
              <w:t xml:space="preserve">      Warrior </w:t>
            </w:r>
            <w:proofErr w:type="spellStart"/>
            <w:r w:rsidRPr="00052081">
              <w:rPr>
                <w:sz w:val="16"/>
                <w:szCs w:val="16"/>
              </w:rPr>
              <w:t>Sacrafice</w:t>
            </w:r>
            <w:proofErr w:type="spellEnd"/>
            <w:r w:rsidRPr="00052081">
              <w:rPr>
                <w:sz w:val="16"/>
                <w:szCs w:val="16"/>
              </w:rPr>
              <w:t xml:space="preserve"> Gives +1 dmg Reflection to attacker</w:t>
            </w:r>
          </w:p>
          <w:p w:rsidR="00052081" w:rsidRDefault="00052081" w:rsidP="00052081">
            <w:r w:rsidRPr="00052081">
              <w:rPr>
                <w:sz w:val="16"/>
                <w:szCs w:val="16"/>
              </w:rPr>
              <w:t xml:space="preserve">       Archer </w:t>
            </w:r>
            <w:proofErr w:type="spellStart"/>
            <w:r w:rsidRPr="00052081">
              <w:rPr>
                <w:sz w:val="16"/>
                <w:szCs w:val="16"/>
              </w:rPr>
              <w:t>Sacrafice</w:t>
            </w:r>
            <w:proofErr w:type="spellEnd"/>
            <w:r w:rsidRPr="00052081">
              <w:rPr>
                <w:sz w:val="16"/>
                <w:szCs w:val="16"/>
              </w:rPr>
              <w:t xml:space="preserve"> gives +2 dmg Reflection -1dmg Reduction</w:t>
            </w:r>
          </w:p>
        </w:tc>
      </w:tr>
      <w:tr w:rsidR="00052081" w:rsidTr="00F3496B">
        <w:trPr>
          <w:trHeight w:val="2888"/>
        </w:trPr>
        <w:tc>
          <w:tcPr>
            <w:tcW w:w="3596" w:type="dxa"/>
          </w:tcPr>
          <w:p w:rsidR="00052081" w:rsidRDefault="00052081" w:rsidP="00052081">
            <w:r w:rsidRPr="00FE3518">
              <w:t>Hades Favor</w:t>
            </w:r>
          </w:p>
          <w:p w:rsidR="00052081" w:rsidRDefault="00052081" w:rsidP="00052081">
            <w:pPr>
              <w:jc w:val="right"/>
            </w:pPr>
            <w:r>
              <w:t>10</w:t>
            </w:r>
          </w:p>
          <w:p w:rsidR="00052081" w:rsidRDefault="00052081" w:rsidP="00052081">
            <w:r>
              <w:t xml:space="preserve">Ongoing. </w:t>
            </w:r>
            <w:r>
              <w:t xml:space="preserve">*necromancer and summons </w:t>
            </w:r>
            <w:proofErr w:type="gramStart"/>
            <w:r>
              <w:t>gains</w:t>
            </w:r>
            <w:proofErr w:type="gramEnd"/>
            <w:r>
              <w:t xml:space="preserve"> +1 movement * </w:t>
            </w:r>
          </w:p>
          <w:p w:rsidR="00052081" w:rsidRDefault="00052081" w:rsidP="00052081">
            <w:r>
              <w:t>*Summoner moves through the underworld granting immunity to roots when using movement cards*</w:t>
            </w:r>
          </w:p>
        </w:tc>
        <w:tc>
          <w:tcPr>
            <w:tcW w:w="3597" w:type="dxa"/>
          </w:tcPr>
          <w:p w:rsidR="00052081" w:rsidRDefault="00052081" w:rsidP="00052081">
            <w:r w:rsidRPr="009513F1">
              <w:t>Necropolis</w:t>
            </w:r>
          </w:p>
          <w:p w:rsidR="00052081" w:rsidRDefault="00052081" w:rsidP="00052081">
            <w:pPr>
              <w:jc w:val="right"/>
            </w:pPr>
            <w:r>
              <w:t>5</w:t>
            </w:r>
          </w:p>
          <w:p w:rsidR="00052081" w:rsidRPr="00052081" w:rsidRDefault="00052081" w:rsidP="00052081">
            <w:pPr>
              <w:rPr>
                <w:sz w:val="20"/>
                <w:szCs w:val="20"/>
              </w:rPr>
            </w:pPr>
            <w:r w:rsidRPr="00052081">
              <w:rPr>
                <w:sz w:val="20"/>
                <w:szCs w:val="20"/>
              </w:rPr>
              <w:t xml:space="preserve">Ongoing. </w:t>
            </w:r>
            <w:r w:rsidRPr="00052081">
              <w:rPr>
                <w:sz w:val="20"/>
                <w:szCs w:val="20"/>
              </w:rPr>
              <w:t xml:space="preserve">at the start turn choose one of the following </w:t>
            </w:r>
            <w:proofErr w:type="gramStart"/>
            <w:r w:rsidRPr="00052081">
              <w:rPr>
                <w:sz w:val="20"/>
                <w:szCs w:val="20"/>
              </w:rPr>
              <w:t>( played</w:t>
            </w:r>
            <w:proofErr w:type="gramEnd"/>
            <w:r w:rsidRPr="00052081">
              <w:rPr>
                <w:sz w:val="20"/>
                <w:szCs w:val="20"/>
              </w:rPr>
              <w:t xml:space="preserve"> at the speed of the card).</w:t>
            </w:r>
          </w:p>
          <w:p w:rsidR="00052081" w:rsidRPr="00052081" w:rsidRDefault="00052081" w:rsidP="00052081">
            <w:pPr>
              <w:rPr>
                <w:sz w:val="20"/>
                <w:szCs w:val="20"/>
              </w:rPr>
            </w:pPr>
            <w:r w:rsidRPr="00052081">
              <w:rPr>
                <w:sz w:val="20"/>
                <w:szCs w:val="20"/>
              </w:rPr>
              <w:t>heal +1 every summon, heal +2 summoner, sacrifice 4 hp to draw 2 cards,</w:t>
            </w:r>
          </w:p>
          <w:p w:rsidR="00052081" w:rsidRDefault="00052081" w:rsidP="00052081">
            <w:r w:rsidRPr="00052081">
              <w:rPr>
                <w:sz w:val="20"/>
                <w:szCs w:val="20"/>
              </w:rPr>
              <w:t xml:space="preserve">or you may sacrifice 4 hp to destroy any ongoing effect </w:t>
            </w:r>
            <w:proofErr w:type="spellStart"/>
            <w:r w:rsidRPr="00052081">
              <w:rPr>
                <w:sz w:val="20"/>
                <w:szCs w:val="20"/>
              </w:rPr>
              <w:t>with in</w:t>
            </w:r>
            <w:proofErr w:type="spellEnd"/>
            <w:r w:rsidRPr="00052081">
              <w:rPr>
                <w:sz w:val="20"/>
                <w:szCs w:val="20"/>
              </w:rPr>
              <w:t xml:space="preserve"> 1 square of summoner or summons</w:t>
            </w:r>
          </w:p>
        </w:tc>
        <w:tc>
          <w:tcPr>
            <w:tcW w:w="3597" w:type="dxa"/>
          </w:tcPr>
          <w:p w:rsidR="00052081" w:rsidRDefault="00052081" w:rsidP="00052081">
            <w:r w:rsidRPr="009513F1">
              <w:t>Necropolis</w:t>
            </w:r>
          </w:p>
          <w:p w:rsidR="00052081" w:rsidRDefault="00052081" w:rsidP="00052081">
            <w:pPr>
              <w:jc w:val="right"/>
            </w:pPr>
            <w:r>
              <w:t>5</w:t>
            </w:r>
          </w:p>
          <w:p w:rsidR="00052081" w:rsidRPr="00052081" w:rsidRDefault="00052081" w:rsidP="00052081">
            <w:pPr>
              <w:rPr>
                <w:sz w:val="20"/>
                <w:szCs w:val="20"/>
              </w:rPr>
            </w:pPr>
            <w:r w:rsidRPr="00052081">
              <w:rPr>
                <w:sz w:val="20"/>
                <w:szCs w:val="20"/>
              </w:rPr>
              <w:t xml:space="preserve">Ongoing. at the start turn choose one of the following </w:t>
            </w:r>
            <w:proofErr w:type="gramStart"/>
            <w:r w:rsidRPr="00052081">
              <w:rPr>
                <w:sz w:val="20"/>
                <w:szCs w:val="20"/>
              </w:rPr>
              <w:t>( played</w:t>
            </w:r>
            <w:proofErr w:type="gramEnd"/>
            <w:r w:rsidRPr="00052081">
              <w:rPr>
                <w:sz w:val="20"/>
                <w:szCs w:val="20"/>
              </w:rPr>
              <w:t xml:space="preserve"> at the speed of the card).</w:t>
            </w:r>
          </w:p>
          <w:p w:rsidR="00052081" w:rsidRPr="00052081" w:rsidRDefault="00052081" w:rsidP="00052081">
            <w:pPr>
              <w:rPr>
                <w:sz w:val="20"/>
                <w:szCs w:val="20"/>
              </w:rPr>
            </w:pPr>
            <w:r w:rsidRPr="00052081">
              <w:rPr>
                <w:sz w:val="20"/>
                <w:szCs w:val="20"/>
              </w:rPr>
              <w:t>heal +1 e</w:t>
            </w:r>
            <w:bookmarkStart w:id="0" w:name="_GoBack"/>
            <w:bookmarkEnd w:id="0"/>
            <w:r w:rsidRPr="00052081">
              <w:rPr>
                <w:sz w:val="20"/>
                <w:szCs w:val="20"/>
              </w:rPr>
              <w:t>very summon, heal +2 summoner, sacrifice 4 hp to draw 2 cards,</w:t>
            </w:r>
          </w:p>
          <w:p w:rsidR="00052081" w:rsidRDefault="00052081" w:rsidP="00052081">
            <w:r w:rsidRPr="00052081">
              <w:rPr>
                <w:sz w:val="20"/>
                <w:szCs w:val="20"/>
              </w:rPr>
              <w:t xml:space="preserve">or you may sacrifice 4 hp to destroy any ongoing effect </w:t>
            </w:r>
            <w:proofErr w:type="spellStart"/>
            <w:r w:rsidRPr="00052081">
              <w:rPr>
                <w:sz w:val="20"/>
                <w:szCs w:val="20"/>
              </w:rPr>
              <w:t>with in</w:t>
            </w:r>
            <w:proofErr w:type="spellEnd"/>
            <w:r w:rsidRPr="00052081">
              <w:rPr>
                <w:sz w:val="20"/>
                <w:szCs w:val="20"/>
              </w:rPr>
              <w:t xml:space="preserve"> 1 square of summoner or summons</w:t>
            </w:r>
          </w:p>
        </w:tc>
      </w:tr>
      <w:tr w:rsidR="00052081" w:rsidTr="00F3496B">
        <w:trPr>
          <w:trHeight w:val="2888"/>
        </w:trPr>
        <w:tc>
          <w:tcPr>
            <w:tcW w:w="3596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</w:tr>
      <w:tr w:rsidR="00052081" w:rsidTr="00F3496B">
        <w:trPr>
          <w:trHeight w:val="2888"/>
        </w:trPr>
        <w:tc>
          <w:tcPr>
            <w:tcW w:w="3596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</w:tr>
      <w:tr w:rsidR="00052081" w:rsidTr="00F3496B">
        <w:trPr>
          <w:trHeight w:val="2888"/>
        </w:trPr>
        <w:tc>
          <w:tcPr>
            <w:tcW w:w="3596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</w:tr>
      <w:tr w:rsidR="00052081" w:rsidTr="00F3496B">
        <w:trPr>
          <w:trHeight w:val="2781"/>
        </w:trPr>
        <w:tc>
          <w:tcPr>
            <w:tcW w:w="3596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</w:tr>
      <w:tr w:rsidR="00052081" w:rsidTr="00F3496B">
        <w:trPr>
          <w:trHeight w:val="2888"/>
        </w:trPr>
        <w:tc>
          <w:tcPr>
            <w:tcW w:w="3596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052081" w:rsidRDefault="00052081" w:rsidP="00052081"/>
          <w:p w:rsidR="00052081" w:rsidRDefault="00052081" w:rsidP="00052081"/>
          <w:p w:rsidR="00052081" w:rsidRPr="00836013" w:rsidRDefault="00052081" w:rsidP="00052081">
            <w:pPr>
              <w:jc w:val="center"/>
              <w:rPr>
                <w:sz w:val="48"/>
                <w:szCs w:val="48"/>
              </w:rPr>
            </w:pPr>
          </w:p>
          <w:p w:rsidR="00052081" w:rsidRPr="00836013" w:rsidRDefault="00052081" w:rsidP="00052081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</w:tr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052081"/>
    <w:rsid w:val="001D4032"/>
    <w:rsid w:val="00244804"/>
    <w:rsid w:val="0026669B"/>
    <w:rsid w:val="00275884"/>
    <w:rsid w:val="002C7934"/>
    <w:rsid w:val="003B5D27"/>
    <w:rsid w:val="004A2AA9"/>
    <w:rsid w:val="00510242"/>
    <w:rsid w:val="00577752"/>
    <w:rsid w:val="005C2056"/>
    <w:rsid w:val="005C63C6"/>
    <w:rsid w:val="006F26CD"/>
    <w:rsid w:val="008127C2"/>
    <w:rsid w:val="00836013"/>
    <w:rsid w:val="008D3E59"/>
    <w:rsid w:val="009470F6"/>
    <w:rsid w:val="009513F1"/>
    <w:rsid w:val="00A637F6"/>
    <w:rsid w:val="00AB6267"/>
    <w:rsid w:val="00BD3608"/>
    <w:rsid w:val="00BF5AB7"/>
    <w:rsid w:val="00C356F5"/>
    <w:rsid w:val="00CC66BB"/>
    <w:rsid w:val="00D36061"/>
    <w:rsid w:val="00D825B3"/>
    <w:rsid w:val="00E331D1"/>
    <w:rsid w:val="00F97B5D"/>
    <w:rsid w:val="00FE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2E9E6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D3F6-A7B2-457B-981E-940AB7A1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26</cp:revision>
  <dcterms:created xsi:type="dcterms:W3CDTF">2018-10-19T19:12:00Z</dcterms:created>
  <dcterms:modified xsi:type="dcterms:W3CDTF">2019-02-22T20:13:00Z</dcterms:modified>
</cp:coreProperties>
</file>